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5E7" w:rsidRDefault="000065E7" w:rsidP="000C6268">
      <w:pPr>
        <w:tabs>
          <w:tab w:val="left" w:pos="4005"/>
        </w:tabs>
        <w:rPr>
          <w:rFonts w:ascii="Arial" w:hAnsi="Arial" w:cs="Arial"/>
          <w:noProof/>
          <w:sz w:val="32"/>
          <w:szCs w:val="32"/>
          <w:lang w:eastAsia="sk-SK"/>
        </w:rPr>
      </w:pPr>
    </w:p>
    <w:p w:rsidR="002B61B0" w:rsidRPr="000C6268" w:rsidRDefault="000C6268" w:rsidP="000C6268">
      <w:pPr>
        <w:tabs>
          <w:tab w:val="left" w:pos="4005"/>
        </w:tabs>
        <w:rPr>
          <w:rFonts w:cstheme="minorHAnsi"/>
        </w:rPr>
      </w:pPr>
      <w:r w:rsidRPr="00591D2D"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0BFEFC88" wp14:editId="502AA3A7">
            <wp:simplePos x="0" y="0"/>
            <wp:positionH relativeFrom="column">
              <wp:posOffset>1990725</wp:posOffset>
            </wp:positionH>
            <wp:positionV relativeFrom="paragraph">
              <wp:posOffset>0</wp:posOffset>
            </wp:positionV>
            <wp:extent cx="626110" cy="600075"/>
            <wp:effectExtent l="0" t="0" r="2540" b="9525"/>
            <wp:wrapTight wrapText="bothSides">
              <wp:wrapPolygon edited="0">
                <wp:start x="0" y="0"/>
                <wp:lineTo x="0" y="21257"/>
                <wp:lineTo x="21030" y="21257"/>
                <wp:lineTo x="21030" y="0"/>
                <wp:lineTo x="0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B39" w:rsidRPr="00591D2D"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6E6DD8D8" wp14:editId="0724D8C6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1536700" cy="600075"/>
            <wp:effectExtent l="0" t="0" r="6350" b="9525"/>
            <wp:wrapTight wrapText="bothSides">
              <wp:wrapPolygon edited="0">
                <wp:start x="0" y="0"/>
                <wp:lineTo x="0" y="21257"/>
                <wp:lineTo x="21421" y="21257"/>
                <wp:lineTo x="21421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30D5D">
        <w:rPr>
          <w:rFonts w:cstheme="minorHAnsi"/>
        </w:rPr>
        <w:tab/>
      </w:r>
      <w:r w:rsidR="00C30D5D">
        <w:rPr>
          <w:rFonts w:cstheme="minorHAnsi"/>
        </w:rPr>
        <w:tab/>
      </w:r>
      <w:r w:rsidR="00C30D5D">
        <w:rPr>
          <w:rFonts w:cstheme="minorHAnsi"/>
        </w:rPr>
        <w:tab/>
      </w:r>
      <w:r w:rsidR="00C30D5D">
        <w:rPr>
          <w:rFonts w:cstheme="minorHAnsi"/>
        </w:rPr>
        <w:tab/>
      </w:r>
      <w:r w:rsidR="00A1596C">
        <w:rPr>
          <w:rFonts w:cstheme="minorHAnsi"/>
        </w:rPr>
        <w:tab/>
        <w:t xml:space="preserve">  </w:t>
      </w:r>
      <w:r w:rsidR="00C30D5D">
        <w:rPr>
          <w:rFonts w:cstheme="minorHAnsi"/>
        </w:rPr>
        <w:t xml:space="preserve">    </w:t>
      </w:r>
      <w:r w:rsidR="00B34711" w:rsidRPr="008D2319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0CB868AD" wp14:editId="19947032">
            <wp:extent cx="2399516" cy="482600"/>
            <wp:effectExtent l="0" t="0" r="1270" b="0"/>
            <wp:docPr id="6" name="Obrázok 6" descr="D:\Users\Stanislav Slačka\Downloads\fpvai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tanislav Slačka\Downloads\fpvai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639" cy="48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0D5D">
        <w:rPr>
          <w:rFonts w:cstheme="minorHAnsi"/>
        </w:rPr>
        <w:t xml:space="preserve">  </w:t>
      </w:r>
      <w:r w:rsidR="00637DE5">
        <w:rPr>
          <w:rFonts w:cstheme="minorHAnsi"/>
        </w:rPr>
        <w:t xml:space="preserve">       </w:t>
      </w:r>
      <w:r w:rsidR="00FF40FA">
        <w:rPr>
          <w:noProof/>
          <w:lang w:eastAsia="sk-SK"/>
        </w:rPr>
        <w:drawing>
          <wp:inline distT="0" distB="0" distL="0" distR="0" wp14:anchorId="5E93FCEB" wp14:editId="6E5A9ABC">
            <wp:extent cx="676275" cy="685800"/>
            <wp:effectExtent l="0" t="0" r="9525" b="0"/>
            <wp:docPr id="14" name="Obrázok 14" descr="CVTI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4" descr="CVTI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r="1680000" sx="17000" sy="17000" algn="ctr" rotWithShape="0">
                        <a:schemeClr val="tx2">
                          <a:alpha val="19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637DE5">
        <w:rPr>
          <w:rFonts w:cstheme="minorHAnsi"/>
        </w:rPr>
        <w:t xml:space="preserve">          </w:t>
      </w:r>
      <w:r w:rsidR="00C30D5D">
        <w:rPr>
          <w:rFonts w:cstheme="minorHAnsi"/>
        </w:rPr>
        <w:t xml:space="preserve"> </w:t>
      </w:r>
      <w:r w:rsidR="00637DE5">
        <w:rPr>
          <w:rFonts w:cstheme="minorHAnsi"/>
        </w:rPr>
        <w:t xml:space="preserve">      </w:t>
      </w:r>
    </w:p>
    <w:p w:rsidR="000065E7" w:rsidRDefault="004B6E84" w:rsidP="004B6E84">
      <w:pPr>
        <w:spacing w:after="0" w:line="240" w:lineRule="auto"/>
        <w:jc w:val="center"/>
        <w:rPr>
          <w:rFonts w:cstheme="minorHAnsi"/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 wp14:anchorId="48190115" wp14:editId="20A5B394">
            <wp:extent cx="1600200" cy="756920"/>
            <wp:effectExtent l="0" t="0" r="0" b="5080"/>
            <wp:docPr id="4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309" r="-13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5E7" w:rsidRDefault="000065E7" w:rsidP="00216B02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:rsidR="00B516C6" w:rsidRDefault="000065E7" w:rsidP="00216B02">
      <w:pPr>
        <w:spacing w:after="0" w:line="240" w:lineRule="auto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Zoznam účastníkov </w:t>
      </w:r>
    </w:p>
    <w:p w:rsidR="009E07E5" w:rsidRPr="0058142C" w:rsidRDefault="009E07E5" w:rsidP="00216B02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:rsidR="000065E7" w:rsidRPr="00983B83" w:rsidRDefault="000065E7" w:rsidP="00216B0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83B83">
        <w:rPr>
          <w:rFonts w:cstheme="minorHAnsi"/>
          <w:sz w:val="24"/>
          <w:szCs w:val="24"/>
        </w:rPr>
        <w:t xml:space="preserve">Stredoškolskej konferencie </w:t>
      </w:r>
    </w:p>
    <w:p w:rsidR="00B516C6" w:rsidRPr="00983B83" w:rsidRDefault="000065E7" w:rsidP="00216B0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83B83">
        <w:rPr>
          <w:rFonts w:cstheme="minorHAnsi"/>
          <w:sz w:val="24"/>
          <w:szCs w:val="24"/>
        </w:rPr>
        <w:t xml:space="preserve">spojenej s prezentáciou najúspešnejších odborných prác mladých talentov - </w:t>
      </w:r>
      <w:r w:rsidR="00B516C6" w:rsidRPr="00983B83">
        <w:rPr>
          <w:rFonts w:cstheme="minorHAnsi"/>
          <w:sz w:val="24"/>
          <w:szCs w:val="24"/>
        </w:rPr>
        <w:t>dištančne</w:t>
      </w:r>
    </w:p>
    <w:p w:rsidR="00B516C6" w:rsidRPr="00983B83" w:rsidRDefault="005F0C77" w:rsidP="00216B0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83B83">
        <w:rPr>
          <w:rFonts w:cstheme="minorHAnsi"/>
          <w:b/>
          <w:sz w:val="24"/>
          <w:szCs w:val="24"/>
        </w:rPr>
        <w:t>16</w:t>
      </w:r>
      <w:r w:rsidR="000065E7" w:rsidRPr="00983B83">
        <w:rPr>
          <w:rFonts w:cstheme="minorHAnsi"/>
          <w:b/>
          <w:sz w:val="24"/>
          <w:szCs w:val="24"/>
        </w:rPr>
        <w:t>. jún</w:t>
      </w:r>
      <w:r w:rsidRPr="00983B83">
        <w:rPr>
          <w:rFonts w:cstheme="minorHAnsi"/>
          <w:b/>
          <w:sz w:val="24"/>
          <w:szCs w:val="24"/>
        </w:rPr>
        <w:t>a</w:t>
      </w:r>
      <w:r w:rsidR="000065E7" w:rsidRPr="00983B83">
        <w:rPr>
          <w:rFonts w:cstheme="minorHAnsi"/>
          <w:b/>
          <w:sz w:val="24"/>
          <w:szCs w:val="24"/>
        </w:rPr>
        <w:t xml:space="preserve"> 202</w:t>
      </w:r>
      <w:r w:rsidRPr="00983B83">
        <w:rPr>
          <w:rFonts w:cstheme="minorHAnsi"/>
          <w:b/>
          <w:sz w:val="24"/>
          <w:szCs w:val="24"/>
        </w:rPr>
        <w:t>2</w:t>
      </w:r>
    </w:p>
    <w:p w:rsidR="00795E90" w:rsidRPr="009E07E5" w:rsidRDefault="00795E90" w:rsidP="00216B0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Mriekatabuky"/>
        <w:tblW w:w="13603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3402"/>
        <w:gridCol w:w="4394"/>
        <w:gridCol w:w="3118"/>
      </w:tblGrid>
      <w:tr w:rsidR="00D8173A" w:rsidRPr="00640995" w:rsidTr="00983B83">
        <w:tc>
          <w:tcPr>
            <w:tcW w:w="562" w:type="dxa"/>
            <w:shd w:val="clear" w:color="auto" w:fill="auto"/>
          </w:tcPr>
          <w:p w:rsidR="00D8173A" w:rsidRPr="009E07E5" w:rsidRDefault="00D8173A" w:rsidP="009E07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07E5">
              <w:rPr>
                <w:rFonts w:cstheme="minorHAnsi"/>
                <w:sz w:val="20"/>
                <w:szCs w:val="20"/>
              </w:rPr>
              <w:t>Por. Č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D8173A" w:rsidRPr="009E07E5" w:rsidRDefault="00D8173A" w:rsidP="000065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07E5">
              <w:rPr>
                <w:rFonts w:cstheme="minorHAnsi"/>
                <w:sz w:val="20"/>
                <w:szCs w:val="20"/>
              </w:rPr>
              <w:t>Meno a priezvisko autora/autorov</w:t>
            </w:r>
          </w:p>
        </w:tc>
        <w:tc>
          <w:tcPr>
            <w:tcW w:w="3402" w:type="dxa"/>
            <w:shd w:val="clear" w:color="auto" w:fill="auto"/>
          </w:tcPr>
          <w:p w:rsidR="00D8173A" w:rsidRPr="009E07E5" w:rsidRDefault="00D8173A" w:rsidP="00B516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07E5">
              <w:rPr>
                <w:rFonts w:cstheme="minorHAnsi"/>
                <w:sz w:val="20"/>
                <w:szCs w:val="20"/>
              </w:rPr>
              <w:t>Názov a adresa školy</w:t>
            </w:r>
          </w:p>
        </w:tc>
        <w:tc>
          <w:tcPr>
            <w:tcW w:w="4394" w:type="dxa"/>
            <w:shd w:val="clear" w:color="auto" w:fill="auto"/>
          </w:tcPr>
          <w:p w:rsidR="00D8173A" w:rsidRPr="009E07E5" w:rsidRDefault="00D8173A" w:rsidP="00B516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07E5">
              <w:rPr>
                <w:rFonts w:cstheme="minorHAnsi"/>
                <w:sz w:val="20"/>
                <w:szCs w:val="20"/>
              </w:rPr>
              <w:t>Názov odbornej práce</w:t>
            </w:r>
          </w:p>
        </w:tc>
        <w:tc>
          <w:tcPr>
            <w:tcW w:w="3118" w:type="dxa"/>
          </w:tcPr>
          <w:p w:rsidR="00D8173A" w:rsidRPr="009E07E5" w:rsidRDefault="00D8173A" w:rsidP="00B516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07E5">
              <w:rPr>
                <w:rFonts w:cstheme="minorHAnsi"/>
                <w:sz w:val="20"/>
                <w:szCs w:val="20"/>
              </w:rPr>
              <w:t>zameranie/ odbor</w:t>
            </w:r>
          </w:p>
        </w:tc>
      </w:tr>
      <w:tr w:rsidR="00D8173A" w:rsidRPr="00640995" w:rsidTr="00983B83">
        <w:trPr>
          <w:trHeight w:val="888"/>
        </w:trPr>
        <w:tc>
          <w:tcPr>
            <w:tcW w:w="562" w:type="dxa"/>
            <w:shd w:val="clear" w:color="auto" w:fill="auto"/>
          </w:tcPr>
          <w:p w:rsidR="00D8173A" w:rsidRDefault="00D8173A" w:rsidP="00C343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  <w:p w:rsidR="00D8173A" w:rsidRDefault="00D8173A" w:rsidP="00C3437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D8173A" w:rsidRPr="00795E90" w:rsidRDefault="00D8173A" w:rsidP="00C34370">
            <w:pPr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 xml:space="preserve">Lucia </w:t>
            </w:r>
            <w:proofErr w:type="spellStart"/>
            <w:r w:rsidRPr="00795E90">
              <w:rPr>
                <w:rFonts w:cstheme="minorHAnsi"/>
                <w:sz w:val="24"/>
                <w:szCs w:val="24"/>
              </w:rPr>
              <w:t>Cengelová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D8173A" w:rsidRPr="00795E90" w:rsidRDefault="00D8173A" w:rsidP="00C3437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>Gymnázium Jozefa Miloslava</w:t>
            </w:r>
          </w:p>
          <w:p w:rsidR="00D8173A" w:rsidRPr="00795E90" w:rsidRDefault="00D8173A" w:rsidP="00C343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>Hurbana, Čadca</w:t>
            </w:r>
          </w:p>
        </w:tc>
        <w:tc>
          <w:tcPr>
            <w:tcW w:w="4394" w:type="dxa"/>
            <w:shd w:val="clear" w:color="auto" w:fill="auto"/>
          </w:tcPr>
          <w:p w:rsidR="00D8173A" w:rsidRPr="00795E90" w:rsidRDefault="00D8173A" w:rsidP="00D856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795E90">
              <w:rPr>
                <w:rFonts w:cstheme="minorHAnsi"/>
                <w:sz w:val="24"/>
                <w:szCs w:val="24"/>
              </w:rPr>
              <w:t>Výpočetný</w:t>
            </w:r>
            <w:proofErr w:type="spellEnd"/>
            <w:r w:rsidRPr="00795E90">
              <w:rPr>
                <w:rFonts w:cstheme="minorHAnsi"/>
                <w:sz w:val="24"/>
                <w:szCs w:val="24"/>
              </w:rPr>
              <w:t xml:space="preserve"> dizajn a</w:t>
            </w:r>
          </w:p>
          <w:p w:rsidR="00D8173A" w:rsidRPr="00795E90" w:rsidRDefault="00D8173A" w:rsidP="00D856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>experimentálna konštrukcia</w:t>
            </w:r>
          </w:p>
          <w:p w:rsidR="00D8173A" w:rsidRPr="00795E90" w:rsidRDefault="00D8173A" w:rsidP="00D8566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>stabilných enzýmov</w:t>
            </w:r>
          </w:p>
          <w:p w:rsidR="00D8173A" w:rsidRPr="00795E90" w:rsidRDefault="00D8173A" w:rsidP="00D856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D8173A" w:rsidRPr="00795E90" w:rsidRDefault="00D8173A" w:rsidP="00C343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>03</w:t>
            </w:r>
          </w:p>
          <w:p w:rsidR="00D8173A" w:rsidRPr="00795E90" w:rsidRDefault="00D8173A" w:rsidP="00C343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>Chémia, potravinárstvo</w:t>
            </w:r>
          </w:p>
          <w:p w:rsidR="00D8173A" w:rsidRPr="00795E90" w:rsidRDefault="00D8173A" w:rsidP="00C3437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173A" w:rsidRPr="00640995" w:rsidTr="00983B83">
        <w:trPr>
          <w:trHeight w:val="1273"/>
        </w:trPr>
        <w:tc>
          <w:tcPr>
            <w:tcW w:w="562" w:type="dxa"/>
            <w:shd w:val="clear" w:color="auto" w:fill="auto"/>
          </w:tcPr>
          <w:p w:rsidR="00D8173A" w:rsidRDefault="00D8173A" w:rsidP="00C343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:rsidR="00D8173A" w:rsidRPr="00795E90" w:rsidRDefault="00D8173A" w:rsidP="00B2645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95E90">
              <w:rPr>
                <w:rFonts w:cstheme="minorHAnsi"/>
                <w:sz w:val="24"/>
                <w:szCs w:val="24"/>
              </w:rPr>
              <w:t>Jasmína</w:t>
            </w:r>
            <w:proofErr w:type="spellEnd"/>
            <w:r w:rsidRPr="00795E9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95E90">
              <w:rPr>
                <w:rFonts w:cstheme="minorHAnsi"/>
                <w:sz w:val="24"/>
                <w:szCs w:val="24"/>
              </w:rPr>
              <w:t>Bírová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D8173A" w:rsidRPr="00795E90" w:rsidRDefault="00D8173A" w:rsidP="00C343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 xml:space="preserve">Piaristické gymnázium sv. Jozefa </w:t>
            </w:r>
            <w:proofErr w:type="spellStart"/>
            <w:r w:rsidRPr="00795E90">
              <w:rPr>
                <w:rFonts w:cstheme="minorHAnsi"/>
                <w:sz w:val="24"/>
                <w:szCs w:val="24"/>
              </w:rPr>
              <w:t>Kalazanského</w:t>
            </w:r>
            <w:proofErr w:type="spellEnd"/>
            <w:r w:rsidRPr="00795E90">
              <w:rPr>
                <w:rFonts w:cstheme="minorHAnsi"/>
                <w:sz w:val="24"/>
                <w:szCs w:val="24"/>
              </w:rPr>
              <w:t xml:space="preserve">, Piaristická 6, </w:t>
            </w:r>
          </w:p>
          <w:p w:rsidR="00D8173A" w:rsidRPr="00795E90" w:rsidRDefault="00D8173A" w:rsidP="00C343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>949 01 Nitra</w:t>
            </w:r>
          </w:p>
        </w:tc>
        <w:tc>
          <w:tcPr>
            <w:tcW w:w="4394" w:type="dxa"/>
            <w:shd w:val="clear" w:color="auto" w:fill="auto"/>
          </w:tcPr>
          <w:p w:rsidR="00D8173A" w:rsidRPr="00795E90" w:rsidRDefault="00D8173A" w:rsidP="00C3437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95E90">
              <w:rPr>
                <w:rFonts w:cstheme="minorHAnsi"/>
                <w:bCs/>
                <w:sz w:val="24"/>
                <w:szCs w:val="24"/>
              </w:rPr>
              <w:t>Overovanie prístroja na meranie elektrickej vodivosti vaginálneho hlienu sučiek počas stanovenia optimálneho času ich krytia.</w:t>
            </w:r>
          </w:p>
          <w:p w:rsidR="00D8173A" w:rsidRPr="00795E90" w:rsidRDefault="00D8173A" w:rsidP="00C3437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D8173A" w:rsidRPr="00795E90" w:rsidRDefault="00D8173A" w:rsidP="00C343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 xml:space="preserve">04 </w:t>
            </w:r>
          </w:p>
          <w:p w:rsidR="00D8173A" w:rsidRPr="00795E90" w:rsidRDefault="00D8173A" w:rsidP="00C343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 xml:space="preserve">Biológia </w:t>
            </w:r>
          </w:p>
        </w:tc>
      </w:tr>
      <w:tr w:rsidR="00D8173A" w:rsidRPr="00640995" w:rsidTr="00983B83">
        <w:tc>
          <w:tcPr>
            <w:tcW w:w="562" w:type="dxa"/>
            <w:shd w:val="clear" w:color="auto" w:fill="auto"/>
          </w:tcPr>
          <w:p w:rsidR="00D8173A" w:rsidRDefault="00D8173A" w:rsidP="00C343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:rsidR="00D8173A" w:rsidRPr="00795E90" w:rsidRDefault="00D8173A" w:rsidP="00B2645A">
            <w:pPr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>Sofia Kubíková</w:t>
            </w:r>
          </w:p>
        </w:tc>
        <w:tc>
          <w:tcPr>
            <w:tcW w:w="3402" w:type="dxa"/>
            <w:shd w:val="clear" w:color="auto" w:fill="auto"/>
          </w:tcPr>
          <w:p w:rsidR="00D8173A" w:rsidRPr="00795E90" w:rsidRDefault="00D8173A" w:rsidP="00C343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 xml:space="preserve">Piaristické gymnázium sv. Jozefa </w:t>
            </w:r>
            <w:proofErr w:type="spellStart"/>
            <w:r w:rsidRPr="00795E90">
              <w:rPr>
                <w:rFonts w:cstheme="minorHAnsi"/>
                <w:sz w:val="24"/>
                <w:szCs w:val="24"/>
              </w:rPr>
              <w:t>Kalazanského</w:t>
            </w:r>
            <w:proofErr w:type="spellEnd"/>
            <w:r w:rsidRPr="00795E90">
              <w:rPr>
                <w:rFonts w:cstheme="minorHAnsi"/>
                <w:sz w:val="24"/>
                <w:szCs w:val="24"/>
              </w:rPr>
              <w:t xml:space="preserve">, Piaristická 6, </w:t>
            </w:r>
          </w:p>
          <w:p w:rsidR="00D8173A" w:rsidRPr="00795E90" w:rsidRDefault="00D8173A" w:rsidP="00C343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>949 01 Nitra</w:t>
            </w:r>
          </w:p>
        </w:tc>
        <w:tc>
          <w:tcPr>
            <w:tcW w:w="4394" w:type="dxa"/>
            <w:shd w:val="clear" w:color="auto" w:fill="auto"/>
          </w:tcPr>
          <w:p w:rsidR="00D8173A" w:rsidRPr="00795E90" w:rsidRDefault="00D8173A" w:rsidP="00D85668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795E90">
              <w:rPr>
                <w:rFonts w:cstheme="minorHAnsi"/>
                <w:sz w:val="24"/>
                <w:szCs w:val="24"/>
              </w:rPr>
              <w:t>Glaukóm</w:t>
            </w:r>
            <w:proofErr w:type="spellEnd"/>
            <w:r w:rsidRPr="00795E90">
              <w:rPr>
                <w:rFonts w:cstheme="minorHAnsi"/>
                <w:sz w:val="24"/>
                <w:szCs w:val="24"/>
              </w:rPr>
              <w:t xml:space="preserve"> – tichý zlodej zraku</w:t>
            </w:r>
          </w:p>
          <w:p w:rsidR="00D8173A" w:rsidRPr="00795E90" w:rsidRDefault="00D8173A" w:rsidP="00D8566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8173A" w:rsidRPr="00795E90" w:rsidRDefault="00D8173A" w:rsidP="00D856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D8173A" w:rsidRPr="00795E90" w:rsidRDefault="00D8173A" w:rsidP="00C343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 xml:space="preserve">04 </w:t>
            </w:r>
          </w:p>
          <w:p w:rsidR="00D8173A" w:rsidRPr="00795E90" w:rsidRDefault="00D8173A" w:rsidP="00C343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 xml:space="preserve">Biológia </w:t>
            </w:r>
          </w:p>
        </w:tc>
      </w:tr>
      <w:tr w:rsidR="00D8173A" w:rsidRPr="00640995" w:rsidTr="00983B83">
        <w:tc>
          <w:tcPr>
            <w:tcW w:w="562" w:type="dxa"/>
            <w:shd w:val="clear" w:color="auto" w:fill="auto"/>
          </w:tcPr>
          <w:p w:rsidR="00D8173A" w:rsidRDefault="00D8173A" w:rsidP="00C343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4.</w:t>
            </w:r>
          </w:p>
          <w:p w:rsidR="00D8173A" w:rsidRPr="000065E7" w:rsidRDefault="00D8173A" w:rsidP="00C3437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D8173A" w:rsidRPr="00795E90" w:rsidRDefault="00D8173A" w:rsidP="00C34370">
            <w:pPr>
              <w:jc w:val="both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>Simona Vargová</w:t>
            </w:r>
          </w:p>
        </w:tc>
        <w:tc>
          <w:tcPr>
            <w:tcW w:w="3402" w:type="dxa"/>
            <w:shd w:val="clear" w:color="auto" w:fill="auto"/>
          </w:tcPr>
          <w:p w:rsidR="00D8173A" w:rsidRPr="00795E90" w:rsidRDefault="00D8173A" w:rsidP="00C343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>Gymnázium Kollárova 17, Sečovce</w:t>
            </w:r>
          </w:p>
        </w:tc>
        <w:tc>
          <w:tcPr>
            <w:tcW w:w="4394" w:type="dxa"/>
            <w:shd w:val="clear" w:color="auto" w:fill="auto"/>
          </w:tcPr>
          <w:p w:rsidR="00D8173A" w:rsidRPr="00795E90" w:rsidRDefault="00D8173A" w:rsidP="00C343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>Kvalita života detí s epilepsiou</w:t>
            </w:r>
          </w:p>
        </w:tc>
        <w:tc>
          <w:tcPr>
            <w:tcW w:w="3118" w:type="dxa"/>
          </w:tcPr>
          <w:p w:rsidR="00D8173A" w:rsidRPr="00795E90" w:rsidRDefault="00D8173A" w:rsidP="00C343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 xml:space="preserve">06 </w:t>
            </w:r>
          </w:p>
          <w:p w:rsidR="00D8173A" w:rsidRPr="00795E90" w:rsidRDefault="00D8173A" w:rsidP="00C343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>Zdravotníctvo a farmakológia</w:t>
            </w:r>
          </w:p>
          <w:p w:rsidR="00D8173A" w:rsidRPr="00795E90" w:rsidRDefault="00D8173A" w:rsidP="00C3437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8173A" w:rsidRPr="00640995" w:rsidTr="00983B83">
        <w:tc>
          <w:tcPr>
            <w:tcW w:w="562" w:type="dxa"/>
            <w:shd w:val="clear" w:color="auto" w:fill="auto"/>
          </w:tcPr>
          <w:p w:rsidR="00D8173A" w:rsidRDefault="00D8173A" w:rsidP="00C343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2127" w:type="dxa"/>
            <w:shd w:val="clear" w:color="auto" w:fill="auto"/>
          </w:tcPr>
          <w:p w:rsidR="00D8173A" w:rsidRPr="00795E90" w:rsidRDefault="00D8173A" w:rsidP="00C34370">
            <w:pPr>
              <w:jc w:val="both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 xml:space="preserve">Lucia </w:t>
            </w:r>
            <w:proofErr w:type="spellStart"/>
            <w:r w:rsidRPr="00795E90">
              <w:rPr>
                <w:rFonts w:cstheme="minorHAnsi"/>
                <w:sz w:val="24"/>
                <w:szCs w:val="24"/>
              </w:rPr>
              <w:t>Šulyová</w:t>
            </w:r>
            <w:proofErr w:type="spellEnd"/>
            <w:r w:rsidRPr="00795E90">
              <w:rPr>
                <w:rFonts w:cstheme="minorHAnsi"/>
                <w:sz w:val="24"/>
                <w:szCs w:val="24"/>
              </w:rPr>
              <w:t xml:space="preserve"> a Michaela </w:t>
            </w:r>
            <w:proofErr w:type="spellStart"/>
            <w:r w:rsidRPr="00795E90">
              <w:rPr>
                <w:rFonts w:cstheme="minorHAnsi"/>
                <w:sz w:val="24"/>
                <w:szCs w:val="24"/>
              </w:rPr>
              <w:t>Máliková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D8173A" w:rsidRPr="00795E90" w:rsidRDefault="00D8173A" w:rsidP="00C343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>Stredná zdravotnícka škola Považská Bystrica</w:t>
            </w:r>
          </w:p>
        </w:tc>
        <w:tc>
          <w:tcPr>
            <w:tcW w:w="4394" w:type="dxa"/>
            <w:shd w:val="clear" w:color="auto" w:fill="auto"/>
          </w:tcPr>
          <w:p w:rsidR="00D8173A" w:rsidRPr="00795E90" w:rsidRDefault="00D8173A" w:rsidP="00C343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>Ako zvieratká kamarátov zachránili</w:t>
            </w:r>
          </w:p>
          <w:p w:rsidR="00D8173A" w:rsidRPr="00795E90" w:rsidRDefault="00D8173A" w:rsidP="00C3437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8173A" w:rsidRPr="00795E90" w:rsidRDefault="00D8173A" w:rsidP="00795E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D8173A" w:rsidRPr="00795E90" w:rsidRDefault="00D8173A" w:rsidP="00C343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 xml:space="preserve">06 </w:t>
            </w:r>
          </w:p>
          <w:p w:rsidR="00D8173A" w:rsidRPr="00795E90" w:rsidRDefault="00D8173A" w:rsidP="00C343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 xml:space="preserve">Zdravotníctvo a farmakológia </w:t>
            </w:r>
          </w:p>
          <w:p w:rsidR="00D8173A" w:rsidRPr="00795E90" w:rsidRDefault="00D8173A" w:rsidP="00C3437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8173A" w:rsidRPr="00640995" w:rsidTr="00983B83">
        <w:tc>
          <w:tcPr>
            <w:tcW w:w="562" w:type="dxa"/>
            <w:shd w:val="clear" w:color="auto" w:fill="auto"/>
          </w:tcPr>
          <w:p w:rsidR="00D8173A" w:rsidRDefault="00D8173A" w:rsidP="00C343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2127" w:type="dxa"/>
            <w:shd w:val="clear" w:color="auto" w:fill="auto"/>
          </w:tcPr>
          <w:p w:rsidR="00D8173A" w:rsidRPr="00795E90" w:rsidRDefault="00D8173A" w:rsidP="00B264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mma </w:t>
            </w:r>
            <w:proofErr w:type="spellStart"/>
            <w:r>
              <w:rPr>
                <w:rFonts w:cstheme="minorHAnsi"/>
                <w:sz w:val="24"/>
                <w:szCs w:val="24"/>
              </w:rPr>
              <w:t>Zubková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D8173A" w:rsidRPr="00795E90" w:rsidRDefault="00D8173A" w:rsidP="00C3437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8173A" w:rsidRPr="00795E90" w:rsidRDefault="00D8173A" w:rsidP="00C3437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8173A" w:rsidRPr="00795E90" w:rsidRDefault="00D8173A" w:rsidP="00C343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 xml:space="preserve">Piaristické gymnázium sv. Jozefa </w:t>
            </w:r>
            <w:proofErr w:type="spellStart"/>
            <w:r w:rsidRPr="00795E90">
              <w:rPr>
                <w:rFonts w:cstheme="minorHAnsi"/>
                <w:sz w:val="24"/>
                <w:szCs w:val="24"/>
              </w:rPr>
              <w:t>Kalazanského</w:t>
            </w:r>
            <w:proofErr w:type="spellEnd"/>
            <w:r w:rsidRPr="00795E90">
              <w:rPr>
                <w:rFonts w:cstheme="minorHAnsi"/>
                <w:sz w:val="24"/>
                <w:szCs w:val="24"/>
              </w:rPr>
              <w:t xml:space="preserve">, Piaristická 6, </w:t>
            </w:r>
          </w:p>
          <w:p w:rsidR="00D8173A" w:rsidRPr="00795E90" w:rsidRDefault="00D8173A" w:rsidP="00C343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>949 01 Nitra</w:t>
            </w:r>
          </w:p>
        </w:tc>
        <w:tc>
          <w:tcPr>
            <w:tcW w:w="4394" w:type="dxa"/>
            <w:shd w:val="clear" w:color="auto" w:fill="auto"/>
          </w:tcPr>
          <w:p w:rsidR="00D8173A" w:rsidRPr="00795E90" w:rsidRDefault="00D8173A" w:rsidP="00795E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>Dentálna hygiena ako prevencia zubného kazu a výchova k zdraviu adolescentov.</w:t>
            </w:r>
          </w:p>
          <w:p w:rsidR="00D8173A" w:rsidRPr="00795E90" w:rsidRDefault="00D8173A" w:rsidP="00795E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D8173A" w:rsidRPr="00795E90" w:rsidRDefault="00D8173A" w:rsidP="00C343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 xml:space="preserve">06 </w:t>
            </w:r>
          </w:p>
          <w:p w:rsidR="00D8173A" w:rsidRPr="00795E90" w:rsidRDefault="00D8173A" w:rsidP="00C343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 xml:space="preserve">Zdravotníctvo a farmakológia </w:t>
            </w:r>
          </w:p>
        </w:tc>
      </w:tr>
      <w:tr w:rsidR="00D8173A" w:rsidRPr="00640995" w:rsidTr="00983B83">
        <w:tc>
          <w:tcPr>
            <w:tcW w:w="562" w:type="dxa"/>
            <w:shd w:val="clear" w:color="auto" w:fill="auto"/>
          </w:tcPr>
          <w:p w:rsidR="00D8173A" w:rsidRDefault="00D8173A" w:rsidP="00433D2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2127" w:type="dxa"/>
            <w:shd w:val="clear" w:color="auto" w:fill="auto"/>
          </w:tcPr>
          <w:p w:rsidR="00D8173A" w:rsidRPr="00795E90" w:rsidRDefault="00D8173A" w:rsidP="00433D2B">
            <w:pPr>
              <w:jc w:val="both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 xml:space="preserve">Samuel </w:t>
            </w:r>
            <w:proofErr w:type="spellStart"/>
            <w:r w:rsidRPr="00795E90">
              <w:rPr>
                <w:rFonts w:cstheme="minorHAnsi"/>
                <w:sz w:val="24"/>
                <w:szCs w:val="24"/>
              </w:rPr>
              <w:t>Domanický</w:t>
            </w:r>
            <w:proofErr w:type="spellEnd"/>
          </w:p>
          <w:p w:rsidR="00D8173A" w:rsidRPr="00795E90" w:rsidRDefault="00D8173A" w:rsidP="00433D2B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D8173A" w:rsidRPr="00795E90" w:rsidRDefault="00D8173A" w:rsidP="00433D2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8173A" w:rsidRPr="00795E90" w:rsidRDefault="00D8173A" w:rsidP="00433D2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>SPŠ Považská Bystrica</w:t>
            </w:r>
          </w:p>
        </w:tc>
        <w:tc>
          <w:tcPr>
            <w:tcW w:w="4394" w:type="dxa"/>
            <w:shd w:val="clear" w:color="auto" w:fill="auto"/>
          </w:tcPr>
          <w:p w:rsidR="00D8173A" w:rsidRPr="00795E90" w:rsidRDefault="00D8173A" w:rsidP="00433D2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795E90">
              <w:rPr>
                <w:rFonts w:cstheme="minorHAnsi"/>
                <w:sz w:val="24"/>
                <w:szCs w:val="24"/>
              </w:rPr>
              <w:t>Sťahovák</w:t>
            </w:r>
            <w:proofErr w:type="spellEnd"/>
            <w:r w:rsidRPr="00795E90">
              <w:rPr>
                <w:rFonts w:cstheme="minorHAnsi"/>
                <w:sz w:val="24"/>
                <w:szCs w:val="24"/>
              </w:rPr>
              <w:t xml:space="preserve"> motocyklových pružín</w:t>
            </w:r>
          </w:p>
        </w:tc>
        <w:tc>
          <w:tcPr>
            <w:tcW w:w="3118" w:type="dxa"/>
          </w:tcPr>
          <w:p w:rsidR="00D8173A" w:rsidRPr="00795E90" w:rsidRDefault="00D8173A" w:rsidP="00433D2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>09</w:t>
            </w:r>
          </w:p>
          <w:p w:rsidR="00D8173A" w:rsidRPr="00795E90" w:rsidRDefault="00D8173A" w:rsidP="00433D2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>Strojárstvo, hutníctvo, doprava</w:t>
            </w:r>
          </w:p>
          <w:p w:rsidR="00D8173A" w:rsidRPr="00795E90" w:rsidRDefault="00D8173A" w:rsidP="00433D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173A" w:rsidRPr="00640995" w:rsidTr="00983B83">
        <w:tc>
          <w:tcPr>
            <w:tcW w:w="562" w:type="dxa"/>
            <w:shd w:val="clear" w:color="auto" w:fill="auto"/>
          </w:tcPr>
          <w:p w:rsidR="00D8173A" w:rsidRDefault="00D8173A" w:rsidP="00433D2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2127" w:type="dxa"/>
            <w:shd w:val="clear" w:color="auto" w:fill="auto"/>
          </w:tcPr>
          <w:p w:rsidR="00D8173A" w:rsidRPr="00795E90" w:rsidRDefault="00D8173A" w:rsidP="00433D2B">
            <w:pPr>
              <w:jc w:val="both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>Dávid Gábor</w:t>
            </w:r>
          </w:p>
          <w:p w:rsidR="00D8173A" w:rsidRPr="00795E90" w:rsidRDefault="00D8173A" w:rsidP="00433D2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8173A" w:rsidRPr="00795E90" w:rsidRDefault="00D8173A" w:rsidP="00433D2B">
            <w:pPr>
              <w:jc w:val="both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>Stredná odborná škola technická Rožňava, Hviezdoslavova 5</w:t>
            </w:r>
          </w:p>
        </w:tc>
        <w:tc>
          <w:tcPr>
            <w:tcW w:w="4394" w:type="dxa"/>
            <w:shd w:val="clear" w:color="auto" w:fill="auto"/>
          </w:tcPr>
          <w:p w:rsidR="00D8173A" w:rsidRPr="00795E90" w:rsidRDefault="00D8173A" w:rsidP="00D8566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>Základná škola Urban</w:t>
            </w:r>
          </w:p>
        </w:tc>
        <w:tc>
          <w:tcPr>
            <w:tcW w:w="3118" w:type="dxa"/>
          </w:tcPr>
          <w:p w:rsidR="00D8173A" w:rsidRPr="00795E90" w:rsidRDefault="00D8173A" w:rsidP="00433D2B">
            <w:pPr>
              <w:spacing w:line="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 xml:space="preserve">10 </w:t>
            </w:r>
          </w:p>
          <w:p w:rsidR="00D8173A" w:rsidRPr="00795E90" w:rsidRDefault="00D8173A" w:rsidP="00433D2B">
            <w:pPr>
              <w:spacing w:line="0" w:lineRule="atLeast"/>
              <w:jc w:val="center"/>
              <w:rPr>
                <w:rFonts w:eastAsia="Arial Narrow"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>Stavebníctvo,</w:t>
            </w:r>
            <w:r w:rsidRPr="00795E90">
              <w:rPr>
                <w:rFonts w:eastAsia="Arial Narrow" w:cstheme="minorHAnsi"/>
                <w:sz w:val="24"/>
                <w:szCs w:val="24"/>
              </w:rPr>
              <w:t xml:space="preserve"> geodézia, kartografia</w:t>
            </w:r>
          </w:p>
          <w:p w:rsidR="00D8173A" w:rsidRPr="00795E90" w:rsidRDefault="00D8173A" w:rsidP="00433D2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8173A" w:rsidRPr="00640995" w:rsidTr="00983B83">
        <w:tc>
          <w:tcPr>
            <w:tcW w:w="562" w:type="dxa"/>
            <w:shd w:val="clear" w:color="auto" w:fill="auto"/>
          </w:tcPr>
          <w:p w:rsidR="00D8173A" w:rsidRDefault="00D8173A" w:rsidP="00433D2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2127" w:type="dxa"/>
            <w:shd w:val="clear" w:color="auto" w:fill="auto"/>
          </w:tcPr>
          <w:p w:rsidR="00D8173A" w:rsidRPr="00795E90" w:rsidRDefault="00D8173A" w:rsidP="00433D2B">
            <w:pPr>
              <w:jc w:val="both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 xml:space="preserve">Adrián </w:t>
            </w:r>
            <w:proofErr w:type="spellStart"/>
            <w:r w:rsidRPr="00795E90">
              <w:rPr>
                <w:rFonts w:cstheme="minorHAnsi"/>
                <w:sz w:val="24"/>
                <w:szCs w:val="24"/>
              </w:rPr>
              <w:t>Hochla</w:t>
            </w:r>
            <w:proofErr w:type="spellEnd"/>
          </w:p>
          <w:p w:rsidR="00D8173A" w:rsidRPr="00795E90" w:rsidRDefault="00D8173A" w:rsidP="00433D2B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D8173A" w:rsidRPr="00795E90" w:rsidRDefault="00D8173A" w:rsidP="00433D2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8173A" w:rsidRPr="00795E90" w:rsidRDefault="00D8173A" w:rsidP="00433D2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>Gymnázium, Školská 2, Dubnica nad Váhom</w:t>
            </w:r>
          </w:p>
        </w:tc>
        <w:tc>
          <w:tcPr>
            <w:tcW w:w="4394" w:type="dxa"/>
            <w:shd w:val="clear" w:color="auto" w:fill="auto"/>
          </w:tcPr>
          <w:p w:rsidR="00D8173A" w:rsidRPr="00795E90" w:rsidRDefault="00D8173A" w:rsidP="00433D2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>Inverzná kinematika pre každého</w:t>
            </w:r>
          </w:p>
        </w:tc>
        <w:tc>
          <w:tcPr>
            <w:tcW w:w="3118" w:type="dxa"/>
          </w:tcPr>
          <w:p w:rsidR="00D8173A" w:rsidRPr="00795E90" w:rsidRDefault="00D8173A" w:rsidP="00433D2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>11</w:t>
            </w:r>
          </w:p>
          <w:p w:rsidR="00D8173A" w:rsidRPr="00795E90" w:rsidRDefault="00D8173A" w:rsidP="00433D2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>Informatika</w:t>
            </w:r>
          </w:p>
          <w:p w:rsidR="00D8173A" w:rsidRPr="00795E90" w:rsidRDefault="00D8173A" w:rsidP="00433D2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8173A" w:rsidRPr="00640995" w:rsidTr="00983B83">
        <w:tc>
          <w:tcPr>
            <w:tcW w:w="562" w:type="dxa"/>
            <w:shd w:val="clear" w:color="auto" w:fill="auto"/>
          </w:tcPr>
          <w:p w:rsidR="00D8173A" w:rsidRDefault="00D8173A" w:rsidP="00433D2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2127" w:type="dxa"/>
            <w:shd w:val="clear" w:color="auto" w:fill="auto"/>
          </w:tcPr>
          <w:p w:rsidR="00D8173A" w:rsidRPr="00795E90" w:rsidRDefault="00D8173A" w:rsidP="00433D2B">
            <w:pPr>
              <w:jc w:val="both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 xml:space="preserve">Timotej </w:t>
            </w:r>
            <w:proofErr w:type="spellStart"/>
            <w:r w:rsidRPr="00795E90">
              <w:rPr>
                <w:rFonts w:cstheme="minorHAnsi"/>
                <w:sz w:val="24"/>
                <w:szCs w:val="24"/>
              </w:rPr>
              <w:t>Šulík</w:t>
            </w:r>
            <w:proofErr w:type="spellEnd"/>
          </w:p>
          <w:p w:rsidR="00D8173A" w:rsidRPr="00795E90" w:rsidRDefault="00D8173A" w:rsidP="00433D2B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D8173A" w:rsidRPr="00795E90" w:rsidRDefault="00D8173A" w:rsidP="00433D2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8173A" w:rsidRPr="00795E90" w:rsidRDefault="00D8173A" w:rsidP="00433D2B">
            <w:pPr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>Stredná priemyselná škola dopravná Košice, Hlavná 113</w:t>
            </w:r>
          </w:p>
        </w:tc>
        <w:tc>
          <w:tcPr>
            <w:tcW w:w="4394" w:type="dxa"/>
            <w:shd w:val="clear" w:color="auto" w:fill="auto"/>
          </w:tcPr>
          <w:p w:rsidR="00D8173A" w:rsidRPr="00795E90" w:rsidRDefault="00D8173A" w:rsidP="00433D2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>Železničné návestidlá a návesti</w:t>
            </w:r>
          </w:p>
        </w:tc>
        <w:tc>
          <w:tcPr>
            <w:tcW w:w="3118" w:type="dxa"/>
          </w:tcPr>
          <w:p w:rsidR="00D8173A" w:rsidRPr="00795E90" w:rsidRDefault="00D8173A" w:rsidP="00433D2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 xml:space="preserve">12 </w:t>
            </w:r>
          </w:p>
          <w:p w:rsidR="00D8173A" w:rsidRPr="00795E90" w:rsidRDefault="00D8173A" w:rsidP="00433D2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>Elektrotechnika a hardware</w:t>
            </w:r>
          </w:p>
        </w:tc>
      </w:tr>
      <w:tr w:rsidR="00D8173A" w:rsidRPr="00640995" w:rsidTr="00983B83">
        <w:tc>
          <w:tcPr>
            <w:tcW w:w="562" w:type="dxa"/>
            <w:shd w:val="clear" w:color="auto" w:fill="auto"/>
          </w:tcPr>
          <w:p w:rsidR="00D8173A" w:rsidRDefault="00D8173A" w:rsidP="00302D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2127" w:type="dxa"/>
            <w:shd w:val="clear" w:color="auto" w:fill="auto"/>
          </w:tcPr>
          <w:p w:rsidR="00D8173A" w:rsidRPr="00795E90" w:rsidRDefault="00D8173A" w:rsidP="00433D2B">
            <w:pPr>
              <w:jc w:val="both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 xml:space="preserve">Lucia </w:t>
            </w:r>
            <w:proofErr w:type="spellStart"/>
            <w:r w:rsidRPr="00795E90">
              <w:rPr>
                <w:rFonts w:cstheme="minorHAnsi"/>
                <w:sz w:val="24"/>
                <w:szCs w:val="24"/>
              </w:rPr>
              <w:t>Galambošová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D8173A" w:rsidRPr="00795E90" w:rsidRDefault="00D8173A" w:rsidP="00433D2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>Gymnázium, Varšavská cesta 1, 010 08 Žilina</w:t>
            </w:r>
          </w:p>
        </w:tc>
        <w:tc>
          <w:tcPr>
            <w:tcW w:w="4394" w:type="dxa"/>
            <w:shd w:val="clear" w:color="auto" w:fill="auto"/>
          </w:tcPr>
          <w:p w:rsidR="00D8173A" w:rsidRPr="00795E90" w:rsidRDefault="00D8173A" w:rsidP="00433D2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>V beznádeji sa rodí zázrak</w:t>
            </w:r>
          </w:p>
        </w:tc>
        <w:tc>
          <w:tcPr>
            <w:tcW w:w="3118" w:type="dxa"/>
          </w:tcPr>
          <w:p w:rsidR="00D8173A" w:rsidRPr="00795E90" w:rsidRDefault="00D8173A" w:rsidP="00433D2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 xml:space="preserve">13 </w:t>
            </w:r>
          </w:p>
          <w:p w:rsidR="00D8173A" w:rsidRPr="00795E90" w:rsidRDefault="00D8173A" w:rsidP="00433D2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>História, filozofia, právne vedy</w:t>
            </w:r>
          </w:p>
          <w:p w:rsidR="00D8173A" w:rsidRPr="00795E90" w:rsidRDefault="00D8173A" w:rsidP="00433D2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8173A" w:rsidRPr="00640995" w:rsidTr="00983B83">
        <w:tc>
          <w:tcPr>
            <w:tcW w:w="562" w:type="dxa"/>
            <w:shd w:val="clear" w:color="auto" w:fill="auto"/>
          </w:tcPr>
          <w:p w:rsidR="00D8173A" w:rsidRDefault="00D8173A" w:rsidP="00A82E9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2127" w:type="dxa"/>
            <w:shd w:val="clear" w:color="auto" w:fill="auto"/>
          </w:tcPr>
          <w:p w:rsidR="00D8173A" w:rsidRPr="00997813" w:rsidRDefault="00D8173A" w:rsidP="00A82E9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raj Sýkora</w:t>
            </w:r>
          </w:p>
        </w:tc>
        <w:tc>
          <w:tcPr>
            <w:tcW w:w="3402" w:type="dxa"/>
            <w:shd w:val="clear" w:color="auto" w:fill="auto"/>
          </w:tcPr>
          <w:p w:rsidR="00D8173A" w:rsidRDefault="00D8173A" w:rsidP="00A82E9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úkromná stredná odborná škola, Ul. 29. augusta 4812    058 01 Poprad</w:t>
            </w:r>
          </w:p>
          <w:p w:rsidR="00D8173A" w:rsidRPr="00997813" w:rsidRDefault="00D8173A" w:rsidP="00A82E9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8173A" w:rsidRPr="00997813" w:rsidRDefault="00D8173A" w:rsidP="00A82E9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povanie a popularizácia historických železiarní a ich dedičstva v Slovenskom rudohorí 1815 - 1948</w:t>
            </w:r>
          </w:p>
        </w:tc>
        <w:tc>
          <w:tcPr>
            <w:tcW w:w="3118" w:type="dxa"/>
          </w:tcPr>
          <w:p w:rsidR="00D8173A" w:rsidRPr="00795E90" w:rsidRDefault="00D8173A" w:rsidP="00A82E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 xml:space="preserve">13 </w:t>
            </w:r>
          </w:p>
          <w:p w:rsidR="00D8173A" w:rsidRPr="00795E90" w:rsidRDefault="00D8173A" w:rsidP="00A82E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>História, filozofia, právne vedy</w:t>
            </w:r>
          </w:p>
          <w:p w:rsidR="00D8173A" w:rsidRPr="00997813" w:rsidRDefault="00D8173A" w:rsidP="00A82E9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8173A" w:rsidRPr="00640995" w:rsidTr="00983B83">
        <w:tc>
          <w:tcPr>
            <w:tcW w:w="562" w:type="dxa"/>
            <w:shd w:val="clear" w:color="auto" w:fill="auto"/>
          </w:tcPr>
          <w:p w:rsidR="00D8173A" w:rsidRDefault="00D8173A" w:rsidP="00A82E9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2127" w:type="dxa"/>
            <w:shd w:val="clear" w:color="auto" w:fill="auto"/>
          </w:tcPr>
          <w:p w:rsidR="00D8173A" w:rsidRPr="00795E90" w:rsidRDefault="00D8173A" w:rsidP="00A82E94">
            <w:pPr>
              <w:jc w:val="both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>Dávid Jahôdka,</w:t>
            </w:r>
          </w:p>
          <w:p w:rsidR="00D8173A" w:rsidRPr="00795E90" w:rsidRDefault="00D8173A" w:rsidP="00A82E94">
            <w:pPr>
              <w:jc w:val="both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lastRenderedPageBreak/>
              <w:t xml:space="preserve">Branislav </w:t>
            </w:r>
            <w:proofErr w:type="spellStart"/>
            <w:r w:rsidRPr="00795E90">
              <w:rPr>
                <w:rFonts w:cstheme="minorHAnsi"/>
                <w:sz w:val="24"/>
                <w:szCs w:val="24"/>
              </w:rPr>
              <w:t>Čamaj</w:t>
            </w:r>
            <w:proofErr w:type="spellEnd"/>
            <w:r w:rsidRPr="00795E90">
              <w:rPr>
                <w:rFonts w:cstheme="minorHAnsi"/>
                <w:sz w:val="24"/>
                <w:szCs w:val="24"/>
              </w:rPr>
              <w:t>,</w:t>
            </w:r>
          </w:p>
          <w:p w:rsidR="00D8173A" w:rsidRPr="00795E90" w:rsidRDefault="00D8173A" w:rsidP="00A82E94">
            <w:pPr>
              <w:jc w:val="both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>Juraj Hlaváč</w:t>
            </w:r>
          </w:p>
          <w:p w:rsidR="00D8173A" w:rsidRPr="00795E90" w:rsidRDefault="00D8173A" w:rsidP="00A82E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8173A" w:rsidRPr="00795E90" w:rsidRDefault="00D8173A" w:rsidP="00A82E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lastRenderedPageBreak/>
              <w:t>Gymnázium Považská Bystrica</w:t>
            </w:r>
          </w:p>
        </w:tc>
        <w:tc>
          <w:tcPr>
            <w:tcW w:w="4394" w:type="dxa"/>
            <w:shd w:val="clear" w:color="auto" w:fill="auto"/>
          </w:tcPr>
          <w:p w:rsidR="00D8173A" w:rsidRPr="00795E90" w:rsidRDefault="00D8173A" w:rsidP="00A82E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>Tvorba didaktického videa v biológii</w:t>
            </w:r>
          </w:p>
        </w:tc>
        <w:tc>
          <w:tcPr>
            <w:tcW w:w="3118" w:type="dxa"/>
          </w:tcPr>
          <w:p w:rsidR="00D8173A" w:rsidRPr="00795E90" w:rsidRDefault="00D8173A" w:rsidP="00A82E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>14</w:t>
            </w:r>
          </w:p>
          <w:p w:rsidR="00D8173A" w:rsidRPr="00795E90" w:rsidRDefault="00D8173A" w:rsidP="00A82E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lastRenderedPageBreak/>
              <w:t>Tvorba učebných pomôcok, didaktické technológie</w:t>
            </w:r>
          </w:p>
          <w:p w:rsidR="00D8173A" w:rsidRPr="00795E90" w:rsidRDefault="00D8173A" w:rsidP="00A82E9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8173A" w:rsidRPr="00640995" w:rsidTr="00983B83">
        <w:tc>
          <w:tcPr>
            <w:tcW w:w="562" w:type="dxa"/>
            <w:shd w:val="clear" w:color="auto" w:fill="auto"/>
          </w:tcPr>
          <w:p w:rsidR="00D8173A" w:rsidRDefault="00D8173A" w:rsidP="00A82E9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127" w:type="dxa"/>
            <w:shd w:val="clear" w:color="auto" w:fill="auto"/>
          </w:tcPr>
          <w:p w:rsidR="00D8173A" w:rsidRPr="00795E90" w:rsidRDefault="00D8173A" w:rsidP="00B2645A">
            <w:pPr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 xml:space="preserve">Slavomíra </w:t>
            </w:r>
            <w:proofErr w:type="spellStart"/>
            <w:r w:rsidRPr="00795E90">
              <w:rPr>
                <w:rFonts w:cstheme="minorHAnsi"/>
                <w:sz w:val="24"/>
                <w:szCs w:val="24"/>
              </w:rPr>
              <w:t>Kušanová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D8173A" w:rsidRPr="00795E90" w:rsidRDefault="00D8173A" w:rsidP="00A82E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 xml:space="preserve">Piaristické gymnázium sv. Jozefa </w:t>
            </w:r>
            <w:proofErr w:type="spellStart"/>
            <w:r w:rsidRPr="00795E90">
              <w:rPr>
                <w:rFonts w:cstheme="minorHAnsi"/>
                <w:sz w:val="24"/>
                <w:szCs w:val="24"/>
              </w:rPr>
              <w:t>Kalazanského</w:t>
            </w:r>
            <w:proofErr w:type="spellEnd"/>
            <w:r w:rsidRPr="00795E90">
              <w:rPr>
                <w:rFonts w:cstheme="minorHAnsi"/>
                <w:sz w:val="24"/>
                <w:szCs w:val="24"/>
              </w:rPr>
              <w:t xml:space="preserve">, Piaristická 6, </w:t>
            </w:r>
          </w:p>
          <w:p w:rsidR="00D8173A" w:rsidRPr="00795E90" w:rsidRDefault="00D8173A" w:rsidP="00A82E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>949 01 Nitra</w:t>
            </w:r>
          </w:p>
        </w:tc>
        <w:tc>
          <w:tcPr>
            <w:tcW w:w="4394" w:type="dxa"/>
            <w:shd w:val="clear" w:color="auto" w:fill="auto"/>
          </w:tcPr>
          <w:p w:rsidR="00D8173A" w:rsidRPr="00795E90" w:rsidRDefault="00D8173A" w:rsidP="00A82E94">
            <w:pPr>
              <w:pStyle w:val="Autori"/>
              <w:rPr>
                <w:rFonts w:cstheme="minorHAnsi"/>
                <w:b w:val="0"/>
                <w:i w:val="0"/>
                <w:sz w:val="24"/>
                <w:szCs w:val="24"/>
              </w:rPr>
            </w:pPr>
            <w:r w:rsidRPr="00795E90">
              <w:rPr>
                <w:rFonts w:cstheme="minorHAnsi"/>
                <w:b w:val="0"/>
                <w:i w:val="0"/>
                <w:sz w:val="24"/>
                <w:szCs w:val="24"/>
              </w:rPr>
              <w:t xml:space="preserve">Sprievodné javy post – </w:t>
            </w:r>
            <w:proofErr w:type="spellStart"/>
            <w:r w:rsidRPr="00795E90">
              <w:rPr>
                <w:rFonts w:cstheme="minorHAnsi"/>
                <w:b w:val="0"/>
                <w:i w:val="0"/>
                <w:sz w:val="24"/>
                <w:szCs w:val="24"/>
              </w:rPr>
              <w:t>covidového</w:t>
            </w:r>
            <w:proofErr w:type="spellEnd"/>
            <w:r w:rsidRPr="00795E90">
              <w:rPr>
                <w:rFonts w:cstheme="minorHAnsi"/>
                <w:b w:val="0"/>
                <w:i w:val="0"/>
                <w:sz w:val="24"/>
                <w:szCs w:val="24"/>
              </w:rPr>
              <w:t xml:space="preserve"> syndrómu z hľadiska </w:t>
            </w:r>
            <w:proofErr w:type="spellStart"/>
            <w:r w:rsidRPr="00795E90">
              <w:rPr>
                <w:rFonts w:cstheme="minorHAnsi"/>
                <w:b w:val="0"/>
                <w:i w:val="0"/>
                <w:sz w:val="24"/>
                <w:szCs w:val="24"/>
              </w:rPr>
              <w:t>fyzioterapie</w:t>
            </w:r>
            <w:proofErr w:type="spellEnd"/>
            <w:r w:rsidRPr="00795E90">
              <w:rPr>
                <w:rFonts w:cstheme="minorHAnsi"/>
                <w:b w:val="0"/>
                <w:i w:val="0"/>
                <w:sz w:val="24"/>
                <w:szCs w:val="24"/>
              </w:rPr>
              <w:t xml:space="preserve"> u adolescentov.</w:t>
            </w:r>
          </w:p>
          <w:p w:rsidR="00D8173A" w:rsidRPr="00795E90" w:rsidRDefault="00D8173A" w:rsidP="00A82E9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D8173A" w:rsidRPr="00795E90" w:rsidRDefault="00D8173A" w:rsidP="00A82E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>14</w:t>
            </w:r>
          </w:p>
          <w:p w:rsidR="00D8173A" w:rsidRPr="00795E90" w:rsidRDefault="00D8173A" w:rsidP="00A82E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>Tvorba učebných pomôcok, didaktické technológie</w:t>
            </w:r>
          </w:p>
          <w:p w:rsidR="00D8173A" w:rsidRPr="00795E90" w:rsidRDefault="00D8173A" w:rsidP="00A82E9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8173A" w:rsidRPr="00640995" w:rsidTr="00983B83">
        <w:tc>
          <w:tcPr>
            <w:tcW w:w="562" w:type="dxa"/>
            <w:shd w:val="clear" w:color="auto" w:fill="auto"/>
          </w:tcPr>
          <w:p w:rsidR="00D8173A" w:rsidRDefault="00D8173A" w:rsidP="00A82E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</w:t>
            </w:r>
          </w:p>
          <w:p w:rsidR="00D8173A" w:rsidRPr="000065E7" w:rsidRDefault="00D8173A" w:rsidP="00A82E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D8173A" w:rsidRPr="00D8173A" w:rsidRDefault="00D8173A" w:rsidP="00A82E94">
            <w:pPr>
              <w:jc w:val="both"/>
              <w:rPr>
                <w:rFonts w:cstheme="minorHAnsi"/>
                <w:sz w:val="24"/>
                <w:szCs w:val="24"/>
              </w:rPr>
            </w:pPr>
            <w:r w:rsidRPr="00D8173A">
              <w:rPr>
                <w:rFonts w:cstheme="minorHAnsi"/>
                <w:sz w:val="24"/>
                <w:szCs w:val="24"/>
              </w:rPr>
              <w:t xml:space="preserve">Vanesa </w:t>
            </w:r>
            <w:proofErr w:type="spellStart"/>
            <w:r w:rsidRPr="00D8173A">
              <w:rPr>
                <w:rFonts w:cstheme="minorHAnsi"/>
                <w:sz w:val="24"/>
                <w:szCs w:val="24"/>
              </w:rPr>
              <w:t>Dvorovenková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D8173A" w:rsidRPr="00D8173A" w:rsidRDefault="00D8173A" w:rsidP="00A82E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173A">
              <w:rPr>
                <w:rFonts w:cstheme="minorHAnsi"/>
                <w:sz w:val="24"/>
                <w:szCs w:val="24"/>
              </w:rPr>
              <w:t xml:space="preserve">Stredná odborná škola drevárska, Lučenecká cesta 2193/17                                      </w:t>
            </w:r>
          </w:p>
          <w:p w:rsidR="00D8173A" w:rsidRPr="00D8173A" w:rsidRDefault="00D8173A" w:rsidP="00A82E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173A">
              <w:rPr>
                <w:rFonts w:cstheme="minorHAnsi"/>
                <w:sz w:val="24"/>
                <w:szCs w:val="24"/>
              </w:rPr>
              <w:t>960 01 Zvolen</w:t>
            </w:r>
          </w:p>
          <w:p w:rsidR="00D8173A" w:rsidRPr="00D8173A" w:rsidRDefault="00D8173A" w:rsidP="00A82E9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8173A" w:rsidRPr="00D8173A" w:rsidRDefault="00D8173A" w:rsidP="00041CC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D8173A">
              <w:rPr>
                <w:rFonts w:cstheme="minorHAnsi"/>
                <w:sz w:val="24"/>
                <w:szCs w:val="24"/>
              </w:rPr>
              <w:t>Tanantii</w:t>
            </w:r>
            <w:proofErr w:type="spellEnd"/>
          </w:p>
        </w:tc>
        <w:tc>
          <w:tcPr>
            <w:tcW w:w="3118" w:type="dxa"/>
          </w:tcPr>
          <w:p w:rsidR="00D8173A" w:rsidRDefault="00983B83" w:rsidP="00983B8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6 </w:t>
            </w:r>
            <w:r w:rsidR="00D8173A">
              <w:rPr>
                <w:rFonts w:cstheme="minorHAnsi"/>
                <w:sz w:val="24"/>
                <w:szCs w:val="24"/>
              </w:rPr>
              <w:t xml:space="preserve"> Teória kultúry, umenie, umelecká, odevná tvorba</w:t>
            </w:r>
          </w:p>
          <w:p w:rsidR="00D8173A" w:rsidRPr="00997813" w:rsidRDefault="00D8173A" w:rsidP="00A82E9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8173A" w:rsidRPr="00640995" w:rsidTr="00983B83">
        <w:tc>
          <w:tcPr>
            <w:tcW w:w="562" w:type="dxa"/>
            <w:shd w:val="clear" w:color="auto" w:fill="auto"/>
          </w:tcPr>
          <w:p w:rsidR="00D8173A" w:rsidRDefault="00D8173A" w:rsidP="00A82E9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</w:t>
            </w:r>
          </w:p>
          <w:p w:rsidR="00D8173A" w:rsidRDefault="00D8173A" w:rsidP="00A82E9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D8173A" w:rsidRPr="006E6536" w:rsidRDefault="00D8173A" w:rsidP="00A82E9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iana Nuošková</w:t>
            </w:r>
          </w:p>
        </w:tc>
        <w:tc>
          <w:tcPr>
            <w:tcW w:w="3402" w:type="dxa"/>
            <w:shd w:val="clear" w:color="auto" w:fill="auto"/>
          </w:tcPr>
          <w:p w:rsidR="00D8173A" w:rsidRPr="006E6536" w:rsidRDefault="00D8173A" w:rsidP="00A82E9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ymnázium Detva</w:t>
            </w:r>
          </w:p>
        </w:tc>
        <w:tc>
          <w:tcPr>
            <w:tcW w:w="4394" w:type="dxa"/>
            <w:shd w:val="clear" w:color="auto" w:fill="auto"/>
          </w:tcPr>
          <w:p w:rsidR="00D8173A" w:rsidRPr="006E6536" w:rsidRDefault="00D8173A" w:rsidP="00FE524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eď dieťa mlčí</w:t>
            </w:r>
          </w:p>
        </w:tc>
        <w:tc>
          <w:tcPr>
            <w:tcW w:w="3118" w:type="dxa"/>
          </w:tcPr>
          <w:p w:rsidR="00D8173A" w:rsidRPr="00795E90" w:rsidRDefault="00D8173A" w:rsidP="00A82E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 xml:space="preserve">17 </w:t>
            </w:r>
          </w:p>
          <w:p w:rsidR="00D8173A" w:rsidRPr="00795E90" w:rsidRDefault="00D8173A" w:rsidP="00A82E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>Pedagogika, psychológia, sociológia</w:t>
            </w:r>
          </w:p>
          <w:p w:rsidR="00D8173A" w:rsidRPr="006E6536" w:rsidRDefault="00D8173A" w:rsidP="00A82E9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8173A" w:rsidRPr="00600B44" w:rsidTr="00983B83">
        <w:tc>
          <w:tcPr>
            <w:tcW w:w="562" w:type="dxa"/>
            <w:shd w:val="clear" w:color="auto" w:fill="auto"/>
          </w:tcPr>
          <w:p w:rsidR="00D8173A" w:rsidRDefault="00D8173A" w:rsidP="00A82E9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</w:t>
            </w:r>
          </w:p>
          <w:p w:rsidR="00D8173A" w:rsidRDefault="00D8173A" w:rsidP="00A82E9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D8173A" w:rsidRPr="00795E90" w:rsidRDefault="00D8173A" w:rsidP="00A82E94">
            <w:pPr>
              <w:jc w:val="both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 xml:space="preserve">Sofia </w:t>
            </w:r>
            <w:proofErr w:type="spellStart"/>
            <w:r w:rsidRPr="00795E90">
              <w:rPr>
                <w:rFonts w:cstheme="minorHAnsi"/>
                <w:sz w:val="24"/>
                <w:szCs w:val="24"/>
              </w:rPr>
              <w:t>Jelačičová</w:t>
            </w:r>
            <w:proofErr w:type="spellEnd"/>
          </w:p>
          <w:p w:rsidR="00D8173A" w:rsidRPr="00795E90" w:rsidRDefault="00D8173A" w:rsidP="00A82E9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D8173A" w:rsidRPr="00795E90" w:rsidRDefault="00D8173A" w:rsidP="00A82E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8173A" w:rsidRPr="00795E90" w:rsidRDefault="00D8173A" w:rsidP="00A82E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>Gymnázium Trebišovská 12, Košice</w:t>
            </w:r>
          </w:p>
        </w:tc>
        <w:tc>
          <w:tcPr>
            <w:tcW w:w="4394" w:type="dxa"/>
            <w:shd w:val="clear" w:color="auto" w:fill="auto"/>
          </w:tcPr>
          <w:p w:rsidR="00D8173A" w:rsidRPr="00795E90" w:rsidRDefault="00D8173A" w:rsidP="00A82E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color w:val="1D2228"/>
                <w:sz w:val="24"/>
                <w:szCs w:val="24"/>
                <w:shd w:val="clear" w:color="auto" w:fill="FFFFFF"/>
              </w:rPr>
              <w:t>Rozhodovanie</w:t>
            </w:r>
          </w:p>
        </w:tc>
        <w:tc>
          <w:tcPr>
            <w:tcW w:w="3118" w:type="dxa"/>
          </w:tcPr>
          <w:p w:rsidR="00D8173A" w:rsidRPr="00795E90" w:rsidRDefault="00D8173A" w:rsidP="00A82E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 xml:space="preserve">17 </w:t>
            </w:r>
          </w:p>
          <w:p w:rsidR="00D8173A" w:rsidRPr="00795E90" w:rsidRDefault="00D8173A" w:rsidP="00A82E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>Pedagogika, psychológia, sociológia</w:t>
            </w:r>
          </w:p>
          <w:p w:rsidR="00D8173A" w:rsidRPr="00795E90" w:rsidRDefault="00D8173A" w:rsidP="00A82E9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8173A" w:rsidRPr="00600B44" w:rsidTr="00983B83">
        <w:tc>
          <w:tcPr>
            <w:tcW w:w="562" w:type="dxa"/>
            <w:shd w:val="clear" w:color="auto" w:fill="auto"/>
          </w:tcPr>
          <w:p w:rsidR="00D8173A" w:rsidRDefault="00D8173A" w:rsidP="00A82E9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</w:t>
            </w:r>
          </w:p>
        </w:tc>
        <w:tc>
          <w:tcPr>
            <w:tcW w:w="2127" w:type="dxa"/>
            <w:shd w:val="clear" w:color="auto" w:fill="auto"/>
          </w:tcPr>
          <w:p w:rsidR="00D8173A" w:rsidRPr="00A8750A" w:rsidRDefault="00D8173A" w:rsidP="00A8750A">
            <w:pPr>
              <w:pStyle w:val="Zkladntext"/>
              <w:rPr>
                <w:sz w:val="24"/>
                <w:szCs w:val="24"/>
              </w:rPr>
            </w:pPr>
            <w:proofErr w:type="spellStart"/>
            <w:r w:rsidRPr="00A8750A">
              <w:rPr>
                <w:sz w:val="24"/>
                <w:szCs w:val="24"/>
              </w:rPr>
              <w:t>Jakob</w:t>
            </w:r>
            <w:proofErr w:type="spellEnd"/>
            <w:r w:rsidRPr="00A8750A">
              <w:rPr>
                <w:sz w:val="24"/>
                <w:szCs w:val="24"/>
              </w:rPr>
              <w:t xml:space="preserve"> Ján Juhás </w:t>
            </w:r>
          </w:p>
          <w:p w:rsidR="00D8173A" w:rsidRPr="00A8750A" w:rsidRDefault="00D8173A" w:rsidP="00A82E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8173A" w:rsidRPr="00A8750A" w:rsidRDefault="00D8173A" w:rsidP="00A82E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8750A">
              <w:rPr>
                <w:sz w:val="24"/>
                <w:szCs w:val="24"/>
              </w:rPr>
              <w:t xml:space="preserve">Gymnázium Františka </w:t>
            </w:r>
            <w:proofErr w:type="spellStart"/>
            <w:r w:rsidRPr="00A8750A">
              <w:rPr>
                <w:sz w:val="24"/>
                <w:szCs w:val="24"/>
              </w:rPr>
              <w:t>Švantnera</w:t>
            </w:r>
            <w:proofErr w:type="spellEnd"/>
            <w:r w:rsidRPr="00A8750A">
              <w:rPr>
                <w:sz w:val="24"/>
                <w:szCs w:val="24"/>
              </w:rPr>
              <w:t>, Bernolákova 9, Nová Baňa</w:t>
            </w:r>
          </w:p>
        </w:tc>
        <w:tc>
          <w:tcPr>
            <w:tcW w:w="4394" w:type="dxa"/>
            <w:shd w:val="clear" w:color="auto" w:fill="auto"/>
          </w:tcPr>
          <w:p w:rsidR="00D8173A" w:rsidRPr="00A8750A" w:rsidRDefault="00D8173A" w:rsidP="00A82E94">
            <w:pPr>
              <w:jc w:val="center"/>
              <w:rPr>
                <w:rFonts w:cstheme="minorHAnsi"/>
                <w:color w:val="1D2228"/>
                <w:sz w:val="24"/>
                <w:szCs w:val="24"/>
                <w:shd w:val="clear" w:color="auto" w:fill="FFFFFF"/>
              </w:rPr>
            </w:pPr>
            <w:r w:rsidRPr="00A8750A">
              <w:rPr>
                <w:sz w:val="24"/>
                <w:szCs w:val="24"/>
              </w:rPr>
              <w:t>Zdravé stravovanie</w:t>
            </w:r>
          </w:p>
        </w:tc>
        <w:tc>
          <w:tcPr>
            <w:tcW w:w="3118" w:type="dxa"/>
          </w:tcPr>
          <w:p w:rsidR="00D8173A" w:rsidRPr="00795E90" w:rsidRDefault="00D8173A" w:rsidP="00A8750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 xml:space="preserve">06 </w:t>
            </w:r>
          </w:p>
          <w:p w:rsidR="00D8173A" w:rsidRPr="00A8750A" w:rsidRDefault="00D8173A" w:rsidP="00A8750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5E90">
              <w:rPr>
                <w:rFonts w:cstheme="minorHAnsi"/>
                <w:sz w:val="24"/>
                <w:szCs w:val="24"/>
              </w:rPr>
              <w:t>Zdravotníctvo a farmakológia</w:t>
            </w:r>
          </w:p>
        </w:tc>
      </w:tr>
    </w:tbl>
    <w:p w:rsidR="005F0C77" w:rsidRDefault="005F0C77" w:rsidP="00D911A2">
      <w:pPr>
        <w:pStyle w:val="Bezriadkovania"/>
        <w:rPr>
          <w:b/>
          <w:sz w:val="24"/>
          <w:szCs w:val="24"/>
        </w:rPr>
      </w:pPr>
    </w:p>
    <w:p w:rsidR="00D911A2" w:rsidRDefault="00D911A2" w:rsidP="00D911A2">
      <w:pPr>
        <w:pStyle w:val="Bezriadkovania"/>
        <w:rPr>
          <w:b/>
          <w:sz w:val="24"/>
          <w:szCs w:val="24"/>
        </w:rPr>
      </w:pPr>
      <w:r w:rsidRPr="00D911A2">
        <w:rPr>
          <w:b/>
          <w:sz w:val="24"/>
          <w:szCs w:val="24"/>
        </w:rPr>
        <w:t>Technická podpora:</w:t>
      </w:r>
    </w:p>
    <w:p w:rsidR="00D911A2" w:rsidRPr="006D52B1" w:rsidRDefault="00D911A2" w:rsidP="00D911A2">
      <w:pPr>
        <w:pStyle w:val="Bezriadkovania"/>
      </w:pPr>
      <w:r>
        <w:t xml:space="preserve">prostredníctvom MS </w:t>
      </w:r>
      <w:proofErr w:type="spellStart"/>
      <w:r>
        <w:t>Teams</w:t>
      </w:r>
      <w:proofErr w:type="spellEnd"/>
      <w:r>
        <w:t>, Mgr. Stanislav Slačka, CVTI  SR – ŠVS Banská Bystrica</w:t>
      </w:r>
      <w:r w:rsidR="005F0C77">
        <w:t xml:space="preserve">, </w:t>
      </w:r>
      <w:r w:rsidRPr="00D911A2">
        <w:rPr>
          <w:b/>
          <w:sz w:val="24"/>
          <w:szCs w:val="24"/>
        </w:rPr>
        <w:t>Moderátorka:</w:t>
      </w:r>
      <w:r w:rsidR="005F0C77">
        <w:t xml:space="preserve"> </w:t>
      </w:r>
      <w:r>
        <w:t xml:space="preserve">PaedDr. Anna </w:t>
      </w:r>
      <w:proofErr w:type="spellStart"/>
      <w:r>
        <w:t>Sandanusová</w:t>
      </w:r>
      <w:proofErr w:type="spellEnd"/>
      <w:r>
        <w:t xml:space="preserve">, PhD., FPV </w:t>
      </w:r>
      <w:proofErr w:type="spellStart"/>
      <w:r>
        <w:t>UKF</w:t>
      </w:r>
      <w:r w:rsidR="005F0C77">
        <w:t>aI</w:t>
      </w:r>
      <w:proofErr w:type="spellEnd"/>
      <w:r>
        <w:t xml:space="preserve"> Nitra</w:t>
      </w:r>
    </w:p>
    <w:p w:rsidR="00D911A2" w:rsidRDefault="00D911A2" w:rsidP="00D911A2">
      <w:pPr>
        <w:pStyle w:val="Bezriadkovania"/>
        <w:rPr>
          <w:b/>
          <w:sz w:val="24"/>
        </w:rPr>
      </w:pPr>
    </w:p>
    <w:p w:rsidR="00D911A2" w:rsidRDefault="00D911A2" w:rsidP="00D911A2">
      <w:pPr>
        <w:pStyle w:val="Bezriadkovania"/>
        <w:rPr>
          <w:b/>
          <w:sz w:val="24"/>
        </w:rPr>
      </w:pPr>
      <w:r w:rsidRPr="00D911A2">
        <w:rPr>
          <w:b/>
          <w:sz w:val="24"/>
        </w:rPr>
        <w:t>Gestor podujatia:</w:t>
      </w:r>
    </w:p>
    <w:p w:rsidR="00D911A2" w:rsidRPr="00D911A2" w:rsidRDefault="00D911A2" w:rsidP="00D911A2">
      <w:pPr>
        <w:pStyle w:val="Bezriadkovania"/>
      </w:pPr>
      <w:r>
        <w:t>Štátny inštitút odborného vzdelávania</w:t>
      </w:r>
      <w:r w:rsidR="006D52B1">
        <w:t xml:space="preserve">, </w:t>
      </w:r>
      <w:r>
        <w:t>podpor</w:t>
      </w:r>
      <w:r w:rsidR="005F0C77">
        <w:t>a</w:t>
      </w:r>
      <w:r>
        <w:t xml:space="preserve"> smerovania mládeže</w:t>
      </w:r>
      <w:r w:rsidR="006D52B1">
        <w:t xml:space="preserve">, </w:t>
      </w:r>
      <w:r>
        <w:t>Ing. Vlasta Púchovská</w:t>
      </w:r>
      <w:bookmarkStart w:id="0" w:name="_GoBack"/>
      <w:bookmarkEnd w:id="0"/>
      <w:r w:rsidR="006D52B1">
        <w:t xml:space="preserve"> </w:t>
      </w:r>
    </w:p>
    <w:sectPr w:rsidR="00D911A2" w:rsidRPr="00D911A2" w:rsidSect="002B61B0">
      <w:headerReference w:type="default" r:id="rId13"/>
      <w:footerReference w:type="default" r:id="rId14"/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547" w:rsidRDefault="00C77547" w:rsidP="00B516C6">
      <w:pPr>
        <w:spacing w:after="0" w:line="240" w:lineRule="auto"/>
      </w:pPr>
      <w:r>
        <w:separator/>
      </w:r>
    </w:p>
  </w:endnote>
  <w:endnote w:type="continuationSeparator" w:id="0">
    <w:p w:rsidR="00C77547" w:rsidRDefault="00C77547" w:rsidP="00B51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3041701"/>
      <w:docPartObj>
        <w:docPartGallery w:val="Page Numbers (Bottom of Page)"/>
        <w:docPartUnique/>
      </w:docPartObj>
    </w:sdtPr>
    <w:sdtEndPr/>
    <w:sdtContent>
      <w:p w:rsidR="0081635D" w:rsidRDefault="0081635D" w:rsidP="0081635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B83">
          <w:rPr>
            <w:noProof/>
          </w:rPr>
          <w:t>3</w:t>
        </w:r>
        <w:r>
          <w:fldChar w:fldCharType="end"/>
        </w:r>
      </w:p>
    </w:sdtContent>
  </w:sdt>
  <w:p w:rsidR="0081635D" w:rsidRDefault="0081635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547" w:rsidRDefault="00C77547" w:rsidP="00B516C6">
      <w:pPr>
        <w:spacing w:after="0" w:line="240" w:lineRule="auto"/>
      </w:pPr>
      <w:r>
        <w:separator/>
      </w:r>
    </w:p>
  </w:footnote>
  <w:footnote w:type="continuationSeparator" w:id="0">
    <w:p w:rsidR="00C77547" w:rsidRDefault="00C77547" w:rsidP="00B51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6C6" w:rsidRDefault="00B516C6" w:rsidP="0018067B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700691"/>
    <w:multiLevelType w:val="hybridMultilevel"/>
    <w:tmpl w:val="997A45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6C6"/>
    <w:rsid w:val="000065E7"/>
    <w:rsid w:val="00012AE0"/>
    <w:rsid w:val="00041CCB"/>
    <w:rsid w:val="00067750"/>
    <w:rsid w:val="000903AD"/>
    <w:rsid w:val="000912D1"/>
    <w:rsid w:val="000950F1"/>
    <w:rsid w:val="000C6268"/>
    <w:rsid w:val="000C71EB"/>
    <w:rsid w:val="000E1B2A"/>
    <w:rsid w:val="000F57DB"/>
    <w:rsid w:val="00100ABF"/>
    <w:rsid w:val="00102396"/>
    <w:rsid w:val="00103C8A"/>
    <w:rsid w:val="001075C7"/>
    <w:rsid w:val="00115A41"/>
    <w:rsid w:val="00137C5F"/>
    <w:rsid w:val="00154E13"/>
    <w:rsid w:val="00154FAF"/>
    <w:rsid w:val="00155907"/>
    <w:rsid w:val="00165450"/>
    <w:rsid w:val="00170A0F"/>
    <w:rsid w:val="0018067B"/>
    <w:rsid w:val="001A2182"/>
    <w:rsid w:val="001A3F7E"/>
    <w:rsid w:val="001B7636"/>
    <w:rsid w:val="001C73E6"/>
    <w:rsid w:val="001D1648"/>
    <w:rsid w:val="001E7B56"/>
    <w:rsid w:val="0020547C"/>
    <w:rsid w:val="00205DD9"/>
    <w:rsid w:val="00216B02"/>
    <w:rsid w:val="002861B1"/>
    <w:rsid w:val="00287CED"/>
    <w:rsid w:val="002B61B0"/>
    <w:rsid w:val="002C06EE"/>
    <w:rsid w:val="002D14ED"/>
    <w:rsid w:val="002F0388"/>
    <w:rsid w:val="002F375C"/>
    <w:rsid w:val="00302DDB"/>
    <w:rsid w:val="00315156"/>
    <w:rsid w:val="00350146"/>
    <w:rsid w:val="00355DA6"/>
    <w:rsid w:val="00375D54"/>
    <w:rsid w:val="003A710D"/>
    <w:rsid w:val="003C434C"/>
    <w:rsid w:val="003E0DEA"/>
    <w:rsid w:val="00413899"/>
    <w:rsid w:val="00433D2B"/>
    <w:rsid w:val="00441D82"/>
    <w:rsid w:val="004531BC"/>
    <w:rsid w:val="004603E5"/>
    <w:rsid w:val="004637D6"/>
    <w:rsid w:val="00464749"/>
    <w:rsid w:val="00467142"/>
    <w:rsid w:val="004706BE"/>
    <w:rsid w:val="0048202E"/>
    <w:rsid w:val="004B6E84"/>
    <w:rsid w:val="004C121E"/>
    <w:rsid w:val="004C689C"/>
    <w:rsid w:val="004E2D0D"/>
    <w:rsid w:val="004F3E48"/>
    <w:rsid w:val="00503CA4"/>
    <w:rsid w:val="00552A2E"/>
    <w:rsid w:val="0056720F"/>
    <w:rsid w:val="00570581"/>
    <w:rsid w:val="0058054A"/>
    <w:rsid w:val="0058142C"/>
    <w:rsid w:val="005846BF"/>
    <w:rsid w:val="005874BE"/>
    <w:rsid w:val="00596864"/>
    <w:rsid w:val="005D21CA"/>
    <w:rsid w:val="005D604F"/>
    <w:rsid w:val="005D6C5A"/>
    <w:rsid w:val="005E2F87"/>
    <w:rsid w:val="005E5B66"/>
    <w:rsid w:val="005F0C77"/>
    <w:rsid w:val="00600512"/>
    <w:rsid w:val="00600B44"/>
    <w:rsid w:val="00605BB3"/>
    <w:rsid w:val="0061092A"/>
    <w:rsid w:val="00637DE5"/>
    <w:rsid w:val="00640995"/>
    <w:rsid w:val="006675FF"/>
    <w:rsid w:val="00671539"/>
    <w:rsid w:val="006726AF"/>
    <w:rsid w:val="0068160C"/>
    <w:rsid w:val="00696BA2"/>
    <w:rsid w:val="006D52B1"/>
    <w:rsid w:val="006D5889"/>
    <w:rsid w:val="006F3265"/>
    <w:rsid w:val="00705989"/>
    <w:rsid w:val="00713409"/>
    <w:rsid w:val="0074060A"/>
    <w:rsid w:val="0074477D"/>
    <w:rsid w:val="00745B96"/>
    <w:rsid w:val="00755E3C"/>
    <w:rsid w:val="00773B9F"/>
    <w:rsid w:val="00795E90"/>
    <w:rsid w:val="00797359"/>
    <w:rsid w:val="007F6DFF"/>
    <w:rsid w:val="00803446"/>
    <w:rsid w:val="0081635D"/>
    <w:rsid w:val="0083291A"/>
    <w:rsid w:val="008342E4"/>
    <w:rsid w:val="0083770E"/>
    <w:rsid w:val="008B33FB"/>
    <w:rsid w:val="008C219B"/>
    <w:rsid w:val="008E7DB5"/>
    <w:rsid w:val="008F2048"/>
    <w:rsid w:val="008F47E1"/>
    <w:rsid w:val="008F66FF"/>
    <w:rsid w:val="008F733D"/>
    <w:rsid w:val="00902C72"/>
    <w:rsid w:val="00906620"/>
    <w:rsid w:val="0092335F"/>
    <w:rsid w:val="00953A01"/>
    <w:rsid w:val="009704E1"/>
    <w:rsid w:val="00983B83"/>
    <w:rsid w:val="00997813"/>
    <w:rsid w:val="009D1F7B"/>
    <w:rsid w:val="009E07E5"/>
    <w:rsid w:val="009E25FA"/>
    <w:rsid w:val="009F2204"/>
    <w:rsid w:val="00A04ED7"/>
    <w:rsid w:val="00A1596C"/>
    <w:rsid w:val="00A217FA"/>
    <w:rsid w:val="00A5368C"/>
    <w:rsid w:val="00A55613"/>
    <w:rsid w:val="00A55716"/>
    <w:rsid w:val="00A72362"/>
    <w:rsid w:val="00A75EBC"/>
    <w:rsid w:val="00A82E94"/>
    <w:rsid w:val="00A8750A"/>
    <w:rsid w:val="00A94DB3"/>
    <w:rsid w:val="00A97741"/>
    <w:rsid w:val="00AB0CA0"/>
    <w:rsid w:val="00AB1651"/>
    <w:rsid w:val="00AF766F"/>
    <w:rsid w:val="00B2645A"/>
    <w:rsid w:val="00B34711"/>
    <w:rsid w:val="00B516C6"/>
    <w:rsid w:val="00B8571F"/>
    <w:rsid w:val="00BA091F"/>
    <w:rsid w:val="00BA5E2A"/>
    <w:rsid w:val="00BF4855"/>
    <w:rsid w:val="00BF7C4A"/>
    <w:rsid w:val="00C01A0C"/>
    <w:rsid w:val="00C10627"/>
    <w:rsid w:val="00C15485"/>
    <w:rsid w:val="00C158D7"/>
    <w:rsid w:val="00C211B0"/>
    <w:rsid w:val="00C23B39"/>
    <w:rsid w:val="00C30D5D"/>
    <w:rsid w:val="00C34211"/>
    <w:rsid w:val="00C34370"/>
    <w:rsid w:val="00C34C94"/>
    <w:rsid w:val="00C566BA"/>
    <w:rsid w:val="00C77547"/>
    <w:rsid w:val="00C917EA"/>
    <w:rsid w:val="00C94E2F"/>
    <w:rsid w:val="00C95AC2"/>
    <w:rsid w:val="00CB13AF"/>
    <w:rsid w:val="00CB4797"/>
    <w:rsid w:val="00CB6E46"/>
    <w:rsid w:val="00CC2185"/>
    <w:rsid w:val="00CC5726"/>
    <w:rsid w:val="00CC661C"/>
    <w:rsid w:val="00CC6F13"/>
    <w:rsid w:val="00D36CB7"/>
    <w:rsid w:val="00D44E5F"/>
    <w:rsid w:val="00D57193"/>
    <w:rsid w:val="00D8173A"/>
    <w:rsid w:val="00D85668"/>
    <w:rsid w:val="00D911A2"/>
    <w:rsid w:val="00DA0B12"/>
    <w:rsid w:val="00DA30F6"/>
    <w:rsid w:val="00DA4038"/>
    <w:rsid w:val="00DB15D5"/>
    <w:rsid w:val="00DC480C"/>
    <w:rsid w:val="00DC5041"/>
    <w:rsid w:val="00E465D6"/>
    <w:rsid w:val="00E629E9"/>
    <w:rsid w:val="00E74473"/>
    <w:rsid w:val="00E90612"/>
    <w:rsid w:val="00EA2DA6"/>
    <w:rsid w:val="00EB57CD"/>
    <w:rsid w:val="00EE47A3"/>
    <w:rsid w:val="00EE60F1"/>
    <w:rsid w:val="00F41B1E"/>
    <w:rsid w:val="00F673D3"/>
    <w:rsid w:val="00F81F5B"/>
    <w:rsid w:val="00F96CA1"/>
    <w:rsid w:val="00FA022C"/>
    <w:rsid w:val="00FB7D2A"/>
    <w:rsid w:val="00FD3419"/>
    <w:rsid w:val="00FE5244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976C81-3839-4EB7-9815-D9C520A4F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51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51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516C6"/>
  </w:style>
  <w:style w:type="paragraph" w:styleId="Pta">
    <w:name w:val="footer"/>
    <w:basedOn w:val="Normlny"/>
    <w:link w:val="PtaChar"/>
    <w:uiPriority w:val="99"/>
    <w:unhideWhenUsed/>
    <w:rsid w:val="00B51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16C6"/>
  </w:style>
  <w:style w:type="paragraph" w:styleId="Odsekzoznamu">
    <w:name w:val="List Paragraph"/>
    <w:basedOn w:val="Normlny"/>
    <w:uiPriority w:val="34"/>
    <w:qFormat/>
    <w:rsid w:val="0079735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53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31BC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D911A2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4637D6"/>
    <w:rPr>
      <w:color w:val="0563C1" w:themeColor="hyperlink"/>
      <w:u w:val="single"/>
    </w:rPr>
  </w:style>
  <w:style w:type="paragraph" w:styleId="Nzov">
    <w:name w:val="Title"/>
    <w:basedOn w:val="Normlny"/>
    <w:next w:val="Normlny"/>
    <w:link w:val="NzovChar"/>
    <w:uiPriority w:val="1"/>
    <w:qFormat/>
    <w:rsid w:val="00600B44"/>
    <w:pPr>
      <w:spacing w:after="240" w:line="360" w:lineRule="auto"/>
      <w:contextualSpacing/>
      <w:jc w:val="center"/>
    </w:pPr>
    <w:rPr>
      <w:rFonts w:ascii="Times New Roman" w:eastAsiaTheme="majorEastAsia" w:hAnsi="Times New Roman" w:cstheme="majorBidi"/>
      <w:b/>
      <w:caps/>
      <w:color w:val="000000" w:themeColor="text1"/>
      <w:spacing w:val="-10"/>
      <w:kern w:val="28"/>
      <w:sz w:val="28"/>
      <w:szCs w:val="56"/>
    </w:rPr>
  </w:style>
  <w:style w:type="character" w:customStyle="1" w:styleId="NzovChar">
    <w:name w:val="Názov Char"/>
    <w:basedOn w:val="Predvolenpsmoodseku"/>
    <w:link w:val="Nzov"/>
    <w:uiPriority w:val="1"/>
    <w:rsid w:val="00600B44"/>
    <w:rPr>
      <w:rFonts w:ascii="Times New Roman" w:eastAsiaTheme="majorEastAsia" w:hAnsi="Times New Roman" w:cstheme="majorBidi"/>
      <w:b/>
      <w:caps/>
      <w:color w:val="000000" w:themeColor="text1"/>
      <w:spacing w:val="-10"/>
      <w:kern w:val="28"/>
      <w:sz w:val="28"/>
      <w:szCs w:val="56"/>
    </w:rPr>
  </w:style>
  <w:style w:type="character" w:customStyle="1" w:styleId="AutoriChar">
    <w:name w:val="Autori Char"/>
    <w:basedOn w:val="Predvolenpsmoodseku"/>
    <w:link w:val="Autori"/>
    <w:uiPriority w:val="2"/>
    <w:rsid w:val="00600B44"/>
    <w:rPr>
      <w:b/>
      <w:i/>
    </w:rPr>
  </w:style>
  <w:style w:type="paragraph" w:customStyle="1" w:styleId="Autori">
    <w:name w:val="Autori"/>
    <w:basedOn w:val="Normlny"/>
    <w:next w:val="Normlny"/>
    <w:link w:val="AutoriChar"/>
    <w:uiPriority w:val="2"/>
    <w:qFormat/>
    <w:rsid w:val="00600B44"/>
    <w:pPr>
      <w:spacing w:after="240" w:line="360" w:lineRule="auto"/>
      <w:contextualSpacing/>
      <w:jc w:val="center"/>
    </w:pPr>
    <w:rPr>
      <w:b/>
      <w:i/>
    </w:rPr>
  </w:style>
  <w:style w:type="character" w:customStyle="1" w:styleId="ZkladntextChar">
    <w:name w:val="Základný text Char"/>
    <w:basedOn w:val="Predvolenpsmoodseku"/>
    <w:link w:val="Zkladntext"/>
    <w:qFormat/>
    <w:rsid w:val="00600B44"/>
    <w:rPr>
      <w:rFonts w:eastAsia="Times New Roman"/>
      <w:color w:val="000000"/>
      <w:lang w:eastAsia="zh-CN"/>
    </w:rPr>
  </w:style>
  <w:style w:type="paragraph" w:styleId="Zkladntext">
    <w:name w:val="Body Text"/>
    <w:basedOn w:val="Normlny"/>
    <w:link w:val="ZkladntextChar"/>
    <w:unhideWhenUsed/>
    <w:rsid w:val="00600B44"/>
    <w:pPr>
      <w:widowControl w:val="0"/>
      <w:suppressAutoHyphens/>
      <w:spacing w:after="0" w:line="240" w:lineRule="auto"/>
    </w:pPr>
    <w:rPr>
      <w:rFonts w:eastAsia="Times New Roman"/>
      <w:color w:val="000000"/>
      <w:lang w:eastAsia="zh-CN"/>
    </w:rPr>
  </w:style>
  <w:style w:type="character" w:customStyle="1" w:styleId="ZkladntextChar1">
    <w:name w:val="Základný text Char1"/>
    <w:basedOn w:val="Predvolenpsmoodseku"/>
    <w:uiPriority w:val="99"/>
    <w:semiHidden/>
    <w:rsid w:val="00600B44"/>
  </w:style>
  <w:style w:type="paragraph" w:customStyle="1" w:styleId="SPU-titulnylist1">
    <w:name w:val="SPU - titulny list1"/>
    <w:basedOn w:val="Normlny"/>
    <w:rsid w:val="00600B44"/>
    <w:pPr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32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6B63D-5E95-4360-9031-A5485122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pravy Eva Bugajová</dc:creator>
  <cp:lastModifiedBy>Púchovská Vlasta</cp:lastModifiedBy>
  <cp:revision>7</cp:revision>
  <cp:lastPrinted>2020-11-24T16:02:00Z</cp:lastPrinted>
  <dcterms:created xsi:type="dcterms:W3CDTF">2022-06-16T06:15:00Z</dcterms:created>
  <dcterms:modified xsi:type="dcterms:W3CDTF">2022-06-16T09:54:00Z</dcterms:modified>
</cp:coreProperties>
</file>